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05" w:rsidRDefault="00514D05" w:rsidP="00186CED">
      <w:r>
        <w:t xml:space="preserve">                                                                       Laura Eslinger, DVM, CVA</w:t>
      </w:r>
    </w:p>
    <w:p w:rsidR="00186CED" w:rsidRDefault="00514D05" w:rsidP="00186CED">
      <w:r>
        <w:t xml:space="preserve">                                                                                   PO Box 193</w:t>
      </w:r>
    </w:p>
    <w:p w:rsidR="00514D05" w:rsidRDefault="00514D05" w:rsidP="00186CED">
      <w:r>
        <w:t xml:space="preserve">                                                                         Parrish, Florida 34219</w:t>
      </w:r>
    </w:p>
    <w:p w:rsidR="00514D05" w:rsidRDefault="00514D05" w:rsidP="00186CED">
      <w:r>
        <w:t xml:space="preserve">                                                                   941-526-9017   Fax 941-328-3070</w:t>
      </w:r>
    </w:p>
    <w:p w:rsidR="00186CED" w:rsidRPr="00186CED" w:rsidRDefault="00186CED" w:rsidP="00186CED">
      <w:pPr>
        <w:rPr>
          <w:rFonts w:ascii="Arial Black" w:hAnsi="Arial Black"/>
          <w:sz w:val="36"/>
          <w:szCs w:val="36"/>
        </w:rPr>
      </w:pPr>
      <w:r>
        <w:rPr>
          <w:noProof/>
        </w:rPr>
        <w:drawing>
          <wp:inline distT="0" distB="0" distL="0" distR="0">
            <wp:extent cx="1238250" cy="1013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0654" cy="1023553"/>
                    </a:xfrm>
                    <a:prstGeom prst="rect">
                      <a:avLst/>
                    </a:prstGeom>
                    <a:noFill/>
                    <a:ln>
                      <a:noFill/>
                    </a:ln>
                  </pic:spPr>
                </pic:pic>
              </a:graphicData>
            </a:graphic>
          </wp:inline>
        </w:drawing>
      </w:r>
      <w:r>
        <w:t xml:space="preserve">  </w:t>
      </w:r>
      <w:proofErr w:type="spellStart"/>
      <w:r w:rsidRPr="00186CED">
        <w:rPr>
          <w:rFonts w:ascii="Arial Black" w:hAnsi="Arial Black"/>
          <w:sz w:val="36"/>
          <w:szCs w:val="36"/>
        </w:rPr>
        <w:t>Dr</w:t>
      </w:r>
      <w:proofErr w:type="spellEnd"/>
      <w:r w:rsidRPr="00186CED">
        <w:rPr>
          <w:rFonts w:ascii="Arial Black" w:hAnsi="Arial Black"/>
          <w:sz w:val="36"/>
          <w:szCs w:val="36"/>
        </w:rPr>
        <w:t xml:space="preserve"> Laura’s Mobile Animal Hospital</w:t>
      </w:r>
    </w:p>
    <w:p w:rsidR="00186CED" w:rsidRDefault="00186CED" w:rsidP="00186CED">
      <w:r>
        <w:t>CLIENT REGISTRATION      Thank you for choosing our animal clinic.  We pride ourselves in offering high quality medical care and emphasize preventive medicine</w:t>
      </w:r>
      <w:r w:rsidR="00514D05">
        <w:t xml:space="preserve"> at your door</w:t>
      </w:r>
      <w:r>
        <w:t>.  We look forward to serving you and caring for your pet’s needs for many years to come.  Please complete this form so we can accurately enter this information into our files.  To open an account with us, you must be at least age 18 and</w:t>
      </w:r>
      <w:r>
        <w:t xml:space="preserve"> prefer to</w:t>
      </w:r>
      <w:r>
        <w:t xml:space="preserve"> provide</w:t>
      </w:r>
      <w:r>
        <w:t xml:space="preserve"> us</w:t>
      </w:r>
      <w:r>
        <w:t xml:space="preserve"> a photo ID, such </w:t>
      </w:r>
      <w:bookmarkStart w:id="0" w:name="_GoBack"/>
      <w:bookmarkEnd w:id="0"/>
      <w:r>
        <w:t xml:space="preserve">as driver’s license or state I.D.   </w:t>
      </w:r>
    </w:p>
    <w:p w:rsidR="00186CED" w:rsidRDefault="00186CED" w:rsidP="00186CED">
      <w:r>
        <w:t xml:space="preserve"> </w:t>
      </w:r>
    </w:p>
    <w:p w:rsidR="00186CED" w:rsidRDefault="00186CED" w:rsidP="00186CED">
      <w:r>
        <w:t xml:space="preserve">Owner’s Name: ___________________________ Home Phone # </w:t>
      </w:r>
      <w:proofErr w:type="gramStart"/>
      <w:r>
        <w:t xml:space="preserve">   (</w:t>
      </w:r>
      <w:proofErr w:type="gramEnd"/>
      <w:r>
        <w:t xml:space="preserve">_____) ___________ </w:t>
      </w:r>
    </w:p>
    <w:p w:rsidR="00186CED" w:rsidRDefault="00186CED" w:rsidP="00186CED">
      <w:r>
        <w:t>Spouse/Other/Friend Name (if applicable) ________________________________</w:t>
      </w:r>
    </w:p>
    <w:p w:rsidR="00186CED" w:rsidRDefault="00186CED" w:rsidP="00186CED">
      <w:r>
        <w:t xml:space="preserve">Name you preferred to be </w:t>
      </w:r>
      <w:proofErr w:type="gramStart"/>
      <w:r>
        <w:t>called:_</w:t>
      </w:r>
      <w:proofErr w:type="gramEnd"/>
      <w:r>
        <w:t>_________________</w:t>
      </w:r>
    </w:p>
    <w:p w:rsidR="00186CED" w:rsidRDefault="00186CED" w:rsidP="00186CED">
      <w:r>
        <w:t xml:space="preserve"> </w:t>
      </w:r>
    </w:p>
    <w:p w:rsidR="00186CED" w:rsidRDefault="00186CED" w:rsidP="00186CED">
      <w:r>
        <w:t xml:space="preserve">Home Address: ___________________________ Cell Phone #    </w:t>
      </w:r>
      <w:proofErr w:type="gramStart"/>
      <w:r>
        <w:t xml:space="preserve">   (</w:t>
      </w:r>
      <w:proofErr w:type="gramEnd"/>
      <w:r>
        <w:t>_____) __</w:t>
      </w:r>
      <w:r>
        <w:t>___</w:t>
      </w:r>
      <w:r>
        <w:t xml:space="preserve">_________ </w:t>
      </w:r>
    </w:p>
    <w:p w:rsidR="00186CED" w:rsidRDefault="00186CED" w:rsidP="00186CED">
      <w:r>
        <w:t xml:space="preserve">                           </w:t>
      </w:r>
      <w:r>
        <w:t>____________________________</w:t>
      </w:r>
      <w:r>
        <w:t xml:space="preserve">Work </w:t>
      </w:r>
      <w:proofErr w:type="gramStart"/>
      <w:r>
        <w:t>Number  (</w:t>
      </w:r>
      <w:proofErr w:type="gramEnd"/>
      <w:r>
        <w:t>______)______________</w:t>
      </w:r>
    </w:p>
    <w:p w:rsidR="00186CED" w:rsidRDefault="00186CED" w:rsidP="00186CED">
      <w:r>
        <w:t xml:space="preserve">                           ___________________________(County)</w:t>
      </w:r>
    </w:p>
    <w:p w:rsidR="00186CED" w:rsidRDefault="00186CED" w:rsidP="00186CED">
      <w:r>
        <w:t xml:space="preserve"> E-mail Address ____________________</w:t>
      </w:r>
      <w:r w:rsidR="00514D05">
        <w:t>_________________</w:t>
      </w:r>
      <w:proofErr w:type="gramStart"/>
      <w:r>
        <w:t>_  (</w:t>
      </w:r>
      <w:proofErr w:type="gramEnd"/>
      <w:r>
        <w:t xml:space="preserve">For pet reminders) </w:t>
      </w:r>
    </w:p>
    <w:p w:rsidR="00186CED" w:rsidRDefault="00186CED" w:rsidP="00186CED">
      <w:r>
        <w:t xml:space="preserve"> </w:t>
      </w:r>
    </w:p>
    <w:p w:rsidR="00186CED" w:rsidRDefault="00186CED" w:rsidP="00186CED">
      <w:r>
        <w:t>Pet Name #1_________________ Pet name #2_____________________ Pet Name#3_______________</w:t>
      </w:r>
    </w:p>
    <w:p w:rsidR="00186CED" w:rsidRDefault="00186CED" w:rsidP="00186CED">
      <w:r>
        <w:t xml:space="preserve">Breed_______________________ </w:t>
      </w:r>
      <w:proofErr w:type="spellStart"/>
      <w:r>
        <w:t>Breed</w:t>
      </w:r>
      <w:proofErr w:type="spellEnd"/>
      <w:r>
        <w:t xml:space="preserve"> ________________________     </w:t>
      </w:r>
      <w:proofErr w:type="spellStart"/>
      <w:r>
        <w:t>Breed</w:t>
      </w:r>
      <w:proofErr w:type="spellEnd"/>
      <w:r>
        <w:t xml:space="preserve"> ____________________</w:t>
      </w:r>
    </w:p>
    <w:p w:rsidR="00186CED" w:rsidRDefault="00186CED" w:rsidP="00186CED">
      <w:r>
        <w:t xml:space="preserve">Sex __________________               </w:t>
      </w:r>
      <w:proofErr w:type="spellStart"/>
      <w:proofErr w:type="gramStart"/>
      <w:r>
        <w:t>Sex</w:t>
      </w:r>
      <w:proofErr w:type="spellEnd"/>
      <w:r>
        <w:t xml:space="preserve">  _</w:t>
      </w:r>
      <w:proofErr w:type="gramEnd"/>
      <w:r>
        <w:t xml:space="preserve">_________________________    </w:t>
      </w:r>
      <w:proofErr w:type="spellStart"/>
      <w:r>
        <w:t>Sex</w:t>
      </w:r>
      <w:proofErr w:type="spellEnd"/>
      <w:r>
        <w:t xml:space="preserve"> ______________________</w:t>
      </w:r>
    </w:p>
    <w:p w:rsidR="00186CED" w:rsidRDefault="00186CED" w:rsidP="00186CED">
      <w:r>
        <w:t>Spayed/Neutered       Yes/No                             Yes/No                                                   Yes/No</w:t>
      </w:r>
    </w:p>
    <w:p w:rsidR="00186CED" w:rsidRDefault="00186CED" w:rsidP="00186CED">
      <w:r>
        <w:t>Concerns (May be listed/emailed on a separate paper):</w:t>
      </w:r>
    </w:p>
    <w:p w:rsidR="00186CED" w:rsidRDefault="00186CED" w:rsidP="00186CED"/>
    <w:p w:rsidR="00514D05" w:rsidRDefault="00514D05" w:rsidP="00186CED"/>
    <w:p w:rsidR="00514D05" w:rsidRDefault="00186CED" w:rsidP="00186CED">
      <w:r>
        <w:lastRenderedPageBreak/>
        <w:t>Previous Veterinarian Name</w:t>
      </w:r>
      <w:r w:rsidR="00514D05">
        <w:t>/Animal Hospital</w:t>
      </w:r>
      <w:r>
        <w:t>_____________________</w:t>
      </w:r>
      <w:r w:rsidR="00514D05">
        <w:t>_____________________</w:t>
      </w:r>
    </w:p>
    <w:p w:rsidR="00186CED" w:rsidRDefault="00186CED" w:rsidP="00186CED">
      <w:r>
        <w:t xml:space="preserve">Previous Veterinarian </w:t>
      </w:r>
      <w:r w:rsidR="00514D05">
        <w:t xml:space="preserve">Phone </w:t>
      </w:r>
      <w:r>
        <w:t>Number</w:t>
      </w:r>
      <w:r w:rsidR="00514D05">
        <w:t xml:space="preserve"> (_____</w:t>
      </w:r>
      <w:proofErr w:type="gramStart"/>
      <w:r w:rsidR="00514D05">
        <w:t>_)</w:t>
      </w:r>
      <w:r>
        <w:t>_</w:t>
      </w:r>
      <w:proofErr w:type="gramEnd"/>
      <w:r>
        <w:t>_______</w:t>
      </w:r>
      <w:r w:rsidR="00514D05">
        <w:t>_______________________</w:t>
      </w:r>
      <w:r>
        <w:t>________</w:t>
      </w:r>
      <w:r w:rsidR="00514D05">
        <w:t>_____</w:t>
      </w:r>
    </w:p>
    <w:p w:rsidR="00514D05" w:rsidRDefault="00186CED" w:rsidP="00186CED">
      <w:r>
        <w:t xml:space="preserve">Would you like us to request records on your behalf?   Yes/No    </w:t>
      </w:r>
      <w:r w:rsidR="00514D05">
        <w:t xml:space="preserve"> If No, will you have a copy of previous records to review at your first visit?  Yes/No</w:t>
      </w:r>
    </w:p>
    <w:p w:rsidR="00514D05" w:rsidRPr="00514D05" w:rsidRDefault="00514D05" w:rsidP="00186CED">
      <w:pPr>
        <w:rPr>
          <w:b/>
        </w:rPr>
      </w:pPr>
      <w:r w:rsidRPr="00514D05">
        <w:rPr>
          <w:b/>
        </w:rPr>
        <w:t>Dr. Laura’s Fax Number is (941) 328-3070</w:t>
      </w:r>
    </w:p>
    <w:p w:rsidR="00186CED" w:rsidRDefault="00186CED" w:rsidP="00186CED">
      <w:r>
        <w:t xml:space="preserve">How do you plan to pay for today’s services?   Circle one:   Check      Credit Card  </w:t>
      </w:r>
    </w:p>
    <w:p w:rsidR="00186CED" w:rsidRDefault="00186CED" w:rsidP="00186CED">
      <w:r>
        <w:t>Payment is due in full at the time of service.</w:t>
      </w:r>
      <w:r>
        <w:t xml:space="preserve"> We do not have payment plans or </w:t>
      </w:r>
      <w:r w:rsidR="00514D05">
        <w:t xml:space="preserve">take </w:t>
      </w:r>
      <w:r>
        <w:t>held checks.</w:t>
      </w:r>
      <w:r>
        <w:t xml:space="preserve"> We accept checks, and credit cards; VISA, MasterCard, Discover</w:t>
      </w:r>
      <w:r w:rsidR="00514D05">
        <w:t>, and American Express</w:t>
      </w:r>
      <w:r>
        <w:t>.</w:t>
      </w:r>
    </w:p>
    <w:p w:rsidR="00186CED" w:rsidRDefault="00186CED" w:rsidP="00186CED">
      <w:r>
        <w:t xml:space="preserve">How did you hear about our clinic?  </w:t>
      </w:r>
      <w:r w:rsidR="00514D05">
        <w:t>Business Card</w:t>
      </w:r>
      <w:r>
        <w:t>: _____ Drove By: ____ Clinic Mailing: __</w:t>
      </w:r>
      <w:proofErr w:type="gramStart"/>
      <w:r>
        <w:t xml:space="preserve">_  </w:t>
      </w:r>
      <w:r w:rsidR="00514D05">
        <w:t>Internet</w:t>
      </w:r>
      <w:proofErr w:type="gramEnd"/>
      <w:r w:rsidR="00514D05">
        <w:t>___</w:t>
      </w:r>
      <w:r>
        <w:t xml:space="preserve">  </w:t>
      </w:r>
    </w:p>
    <w:p w:rsidR="00186CED" w:rsidRDefault="00186CED" w:rsidP="00186CED">
      <w:r>
        <w:t xml:space="preserve"> Other:  _____________ Referral: _____ Whom may we thank for referring you? ___________________ </w:t>
      </w:r>
    </w:p>
    <w:p w:rsidR="00186CED" w:rsidRDefault="00186CED" w:rsidP="00186CED"/>
    <w:p w:rsidR="00186CED" w:rsidRDefault="00186CED" w:rsidP="00186CED">
      <w:r>
        <w:t>We pledge to do our very best to care for your pet’s health needs.  In return we ask you to accept the responsibility for charges incurred in the treatment of your pet and accept that payment is due when services are rendered</w:t>
      </w:r>
      <w:r w:rsidRPr="00514D05">
        <w:rPr>
          <w:b/>
        </w:rPr>
        <w:t>.  Please feel free to ask for an Estimate prior to providing services</w:t>
      </w:r>
      <w:r>
        <w:t xml:space="preserve">.  If at </w:t>
      </w:r>
      <w:proofErr w:type="spellStart"/>
      <w:r>
        <w:t>anytime</w:t>
      </w:r>
      <w:proofErr w:type="spellEnd"/>
      <w:r>
        <w:t xml:space="preserve"> you are not satisfied with our service, please let us know.  We will be happy to answer your questions.   Agreement Terms:  Balances due over 30 days will be charged a 2%/</w:t>
      </w:r>
      <w:proofErr w:type="spellStart"/>
      <w:r>
        <w:t>mo</w:t>
      </w:r>
      <w:proofErr w:type="spellEnd"/>
      <w:r>
        <w:t xml:space="preserve"> interest charge (24% APR).   Checks returned for non-sufficient funds will be charged $</w:t>
      </w:r>
      <w:r w:rsidR="00514D05">
        <w:t>25</w:t>
      </w:r>
      <w:r>
        <w:t xml:space="preserve"> or 10% returned check fee (whichever is higher) and may be debited from your bank account electronically.  Additional collection fees will be charged if your past-due account is sent to Collections or Small Claims Ct.   </w:t>
      </w:r>
    </w:p>
    <w:p w:rsidR="00186CED" w:rsidRDefault="00186CED" w:rsidP="00186CED">
      <w:r>
        <w:t xml:space="preserve"> </w:t>
      </w:r>
    </w:p>
    <w:p w:rsidR="00186CED" w:rsidRDefault="00186CED" w:rsidP="00186CED">
      <w:r>
        <w:t xml:space="preserve"> </w:t>
      </w:r>
    </w:p>
    <w:p w:rsidR="00186CED" w:rsidRDefault="00186CED" w:rsidP="00186CED">
      <w:r>
        <w:t xml:space="preserve">Client Agreement &amp; Signature:  ______________________________ Date: __________________ </w:t>
      </w:r>
    </w:p>
    <w:p w:rsidR="00920750" w:rsidRDefault="00920750"/>
    <w:p w:rsidR="00514D05" w:rsidRDefault="00514D05"/>
    <w:p w:rsidR="00514D05" w:rsidRPr="00514D05" w:rsidRDefault="00514D05">
      <w:pPr>
        <w:rPr>
          <w:i/>
          <w:sz w:val="24"/>
          <w:szCs w:val="24"/>
        </w:rPr>
      </w:pPr>
      <w:r w:rsidRPr="00514D05">
        <w:rPr>
          <w:i/>
          <w:sz w:val="24"/>
          <w:szCs w:val="24"/>
        </w:rPr>
        <w:t>Please Email (</w:t>
      </w:r>
      <w:hyperlink r:id="rId6" w:history="1">
        <w:r w:rsidRPr="00514D05">
          <w:rPr>
            <w:rStyle w:val="Hyperlink"/>
            <w:i/>
            <w:sz w:val="24"/>
            <w:szCs w:val="24"/>
          </w:rPr>
          <w:t>drlauramobilevet@yahoo.com</w:t>
        </w:r>
      </w:hyperlink>
      <w:proofErr w:type="gramStart"/>
      <w:r w:rsidRPr="00514D05">
        <w:rPr>
          <w:i/>
          <w:sz w:val="24"/>
          <w:szCs w:val="24"/>
        </w:rPr>
        <w:t>) ,</w:t>
      </w:r>
      <w:proofErr w:type="gramEnd"/>
      <w:r w:rsidRPr="00514D05">
        <w:rPr>
          <w:i/>
          <w:sz w:val="24"/>
          <w:szCs w:val="24"/>
        </w:rPr>
        <w:t xml:space="preserve"> Fax (941) 328-3070, or mailing address as above.</w:t>
      </w:r>
    </w:p>
    <w:sectPr w:rsidR="00514D05" w:rsidRPr="00514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ED"/>
    <w:rsid w:val="00186CED"/>
    <w:rsid w:val="00514D05"/>
    <w:rsid w:val="00920750"/>
    <w:rsid w:val="00B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5595"/>
  <w15:chartTrackingRefBased/>
  <w15:docId w15:val="{0E2E82A9-A85C-407D-8AC1-73D2D43A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D05"/>
    <w:rPr>
      <w:color w:val="0563C1" w:themeColor="hyperlink"/>
      <w:u w:val="single"/>
    </w:rPr>
  </w:style>
  <w:style w:type="character" w:styleId="UnresolvedMention">
    <w:name w:val="Unresolved Mention"/>
    <w:basedOn w:val="DefaultParagraphFont"/>
    <w:uiPriority w:val="99"/>
    <w:semiHidden/>
    <w:unhideWhenUsed/>
    <w:rsid w:val="00514D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rlauramobilevet@yahoo.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E09C-5E4E-49D2-9D87-9DEB4208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linger</dc:creator>
  <cp:keywords/>
  <dc:description/>
  <cp:lastModifiedBy>Laura Eslinger</cp:lastModifiedBy>
  <cp:revision>1</cp:revision>
  <dcterms:created xsi:type="dcterms:W3CDTF">2017-11-26T18:24:00Z</dcterms:created>
  <dcterms:modified xsi:type="dcterms:W3CDTF">2017-11-26T18:52:00Z</dcterms:modified>
</cp:coreProperties>
</file>